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7FB7" w14:textId="773F09EC" w:rsidR="0060729D" w:rsidRPr="00D72B6D" w:rsidRDefault="0060729D" w:rsidP="0060729D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D72B6D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ПРЕСС-РЕЛИЗ</w:t>
      </w:r>
    </w:p>
    <w:p w14:paraId="3AED8941" w14:textId="487CB209" w:rsidR="00061801" w:rsidRPr="00D72B6D" w:rsidRDefault="0060729D" w:rsidP="0060729D">
      <w:pPr>
        <w:pStyle w:val="1"/>
        <w:spacing w:line="240" w:lineRule="auto"/>
        <w:jc w:val="right"/>
        <w:rPr>
          <w:rFonts w:cs="Arial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D72B6D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НГ-83-10/         -</w:t>
      </w:r>
      <w:proofErr w:type="gramStart"/>
      <w:r w:rsidRPr="00D72B6D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ДР</w:t>
      </w:r>
      <w:proofErr w:type="gramEnd"/>
      <w:r w:rsidRPr="00D72B6D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 xml:space="preserve"> от 03.03.2020г.</w:t>
      </w:r>
    </w:p>
    <w:p w14:paraId="4A4A890C" w14:textId="77777777"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УДА ДЕВАТЬ УМИЩЕ: ОПРЕДЕЛЕНЫ ПОБЕДИТЕЛИ ВИКТОРИНЫ ПЕРЕПИСИ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1304A811" w:rsidR="00742768" w:rsidRPr="00433738" w:rsidRDefault="0039236B" w:rsidP="008879F3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Илон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844ED81" w14:textId="3F5E2DCC" w:rsidR="001C71FA" w:rsidRDefault="001C71FA" w:rsidP="0031159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9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</w:t>
      </w:r>
      <w:r w:rsidR="008879F3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14:paraId="7DF90BA0" w14:textId="02090622" w:rsidR="00BB5CAC" w:rsidRDefault="001C71FA" w:rsidP="0031159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14:paraId="35609B2C" w14:textId="5A1B8F54"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10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14:paraId="53D2CAAF" w14:textId="347C5BA0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FF449CA" w14:textId="77777777" w:rsidR="0023641B" w:rsidRPr="00293FB0" w:rsidRDefault="0023641B" w:rsidP="0023641B">
      <w:pPr>
        <w:pStyle w:val="af3"/>
        <w:spacing w:before="60" w:after="60" w:line="276" w:lineRule="auto"/>
        <w:ind w:firstLine="708"/>
        <w:jc w:val="both"/>
        <w:rPr>
          <w:rFonts w:ascii="Arial" w:hAnsi="Arial"/>
          <w:color w:val="000000" w:themeColor="text1"/>
        </w:rPr>
      </w:pPr>
      <w:r w:rsidRPr="00293FB0">
        <w:rPr>
          <w:rFonts w:ascii="Arial" w:hAnsi="Arial"/>
          <w:color w:val="000000" w:themeColor="text1"/>
        </w:rPr>
        <w:t>Ссылка на источник информации обязательна.</w:t>
      </w:r>
    </w:p>
    <w:p w14:paraId="39BFB8D4" w14:textId="77777777" w:rsidR="0023641B" w:rsidRPr="00293FB0" w:rsidRDefault="0023641B" w:rsidP="0023641B">
      <w:pPr>
        <w:pStyle w:val="af3"/>
        <w:spacing w:before="60" w:after="60" w:line="276" w:lineRule="auto"/>
        <w:jc w:val="both"/>
        <w:rPr>
          <w:rFonts w:ascii="Arial" w:hAnsi="Arial"/>
          <w:color w:val="000000" w:themeColor="text1"/>
          <w:sz w:val="12"/>
          <w:szCs w:val="12"/>
        </w:rPr>
      </w:pPr>
    </w:p>
    <w:p w14:paraId="4C9028DB" w14:textId="1B5D5CEF" w:rsidR="00860AEC" w:rsidRPr="00B47D70" w:rsidRDefault="0023641B" w:rsidP="0023641B">
      <w:pPr>
        <w:pStyle w:val="af3"/>
        <w:spacing w:before="120" w:after="120" w:line="276" w:lineRule="auto"/>
        <w:jc w:val="both"/>
        <w:rPr>
          <w:rFonts w:ascii="Arial" w:hAnsi="Arial" w:cs="Arial"/>
          <w:color w:val="FFFFFF" w:themeColor="background1"/>
        </w:rPr>
      </w:pPr>
      <w:bookmarkStart w:id="0" w:name="_GoBack"/>
      <w:r w:rsidRPr="00B47D70">
        <w:rPr>
          <w:rFonts w:ascii="Arial" w:hAnsi="Arial"/>
          <w:color w:val="FFFFFF" w:themeColor="background1"/>
        </w:rPr>
        <w:t>Заместитель руководителя                                                              Н.Н. Григорь</w:t>
      </w:r>
      <w:bookmarkEnd w:id="0"/>
    </w:p>
    <w:sectPr w:rsidR="00860AEC" w:rsidRPr="00B47D70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2FB8C" w14:textId="77777777" w:rsidR="00CC0BCE" w:rsidRDefault="00CC0BCE" w:rsidP="00A02726">
      <w:pPr>
        <w:spacing w:after="0" w:line="240" w:lineRule="auto"/>
      </w:pPr>
      <w:r>
        <w:separator/>
      </w:r>
    </w:p>
  </w:endnote>
  <w:endnote w:type="continuationSeparator" w:id="0">
    <w:p w14:paraId="46FE0C66" w14:textId="77777777" w:rsidR="00CC0BCE" w:rsidRDefault="00CC0B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16"/>
        <w:szCs w:val="16"/>
      </w:rPr>
      <w:id w:val="-1656132960"/>
      <w:docPartObj>
        <w:docPartGallery w:val="Page Numbers (Bottom of Page)"/>
        <w:docPartUnique/>
      </w:docPartObj>
    </w:sdtPr>
    <w:sdtEndPr/>
    <w:sdtContent>
      <w:p w14:paraId="1F4C1445" w14:textId="1D00FF63" w:rsidR="0023641B" w:rsidRPr="004C6D2F" w:rsidRDefault="00F524E0" w:rsidP="0023641B">
        <w:pPr>
          <w:pStyle w:val="a5"/>
          <w:rPr>
            <w:color w:val="000000" w:themeColor="text1"/>
            <w:sz w:val="16"/>
            <w:szCs w:val="16"/>
          </w:rPr>
        </w:pPr>
        <w:r w:rsidRPr="004C6D2F">
          <w:rPr>
            <w:noProof/>
            <w:color w:val="000000" w:themeColor="text1"/>
            <w:sz w:val="16"/>
            <w:szCs w:val="16"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4C6D2F">
          <w:rPr>
            <w:noProof/>
            <w:color w:val="000000" w:themeColor="text1"/>
            <w:sz w:val="16"/>
            <w:szCs w:val="16"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3641B" w:rsidRPr="004C6D2F">
          <w:rPr>
            <w:color w:val="000000" w:themeColor="text1"/>
            <w:sz w:val="16"/>
            <w:szCs w:val="16"/>
          </w:rPr>
          <w:t>Корниенко Александра Жоржевна</w:t>
        </w:r>
      </w:p>
      <w:p w14:paraId="44B25D27" w14:textId="77777777" w:rsidR="0023641B" w:rsidRPr="004C6D2F" w:rsidRDefault="0023641B" w:rsidP="0023641B">
        <w:pPr>
          <w:pStyle w:val="a5"/>
          <w:rPr>
            <w:color w:val="000000" w:themeColor="text1"/>
            <w:sz w:val="16"/>
            <w:szCs w:val="16"/>
          </w:rPr>
        </w:pPr>
        <w:r w:rsidRPr="004C6D2F">
          <w:rPr>
            <w:color w:val="000000" w:themeColor="text1"/>
            <w:sz w:val="16"/>
            <w:szCs w:val="16"/>
          </w:rPr>
          <w:t>(3652) 275708, +79789825588</w:t>
        </w:r>
      </w:p>
      <w:p w14:paraId="16DC892C" w14:textId="593D774B" w:rsidR="00A02726" w:rsidRPr="004C6D2F" w:rsidRDefault="0023641B">
        <w:pPr>
          <w:pStyle w:val="a5"/>
          <w:rPr>
            <w:color w:val="000000" w:themeColor="text1"/>
          </w:rPr>
        </w:pPr>
        <w:r w:rsidRPr="004C6D2F">
          <w:rPr>
            <w:color w:val="000000" w:themeColor="text1"/>
            <w:sz w:val="16"/>
            <w:szCs w:val="16"/>
          </w:rPr>
          <w:t>Отдел статистики населения и здравоохранения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8D8F6" w14:textId="77777777" w:rsidR="00CC0BCE" w:rsidRDefault="00CC0BCE" w:rsidP="00A02726">
      <w:pPr>
        <w:spacing w:after="0" w:line="240" w:lineRule="auto"/>
      </w:pPr>
      <w:r>
        <w:separator/>
      </w:r>
    </w:p>
  </w:footnote>
  <w:footnote w:type="continuationSeparator" w:id="0">
    <w:p w14:paraId="2D7EB5AF" w14:textId="77777777" w:rsidR="00CC0BCE" w:rsidRDefault="00CC0B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47D7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CC6E" w14:textId="0B100568" w:rsidR="00A21818" w:rsidRPr="00A21818" w:rsidRDefault="00B47D70" w:rsidP="00A21818">
    <w:pPr>
      <w:pStyle w:val="a3"/>
      <w:ind w:left="-1701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52.85pt;margin-top:-478pt;width:1860pt;height:2631pt;z-index:-251656192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818" w:rsidRPr="00A21818">
      <w:rPr>
        <w:rFonts w:ascii="Arial" w:hAnsi="Arial" w:cs="Arial"/>
        <w:b/>
        <w:bCs/>
        <w:color w:val="A6A6A6" w:themeColor="background1" w:themeShade="A6"/>
        <w:sz w:val="36"/>
        <w:szCs w:val="36"/>
      </w:rPr>
      <w:t xml:space="preserve"> КРЫМСТАТ</w:t>
    </w:r>
  </w:p>
  <w:p w14:paraId="6339DDA5" w14:textId="322686D9" w:rsidR="00A02726" w:rsidRDefault="00A02726" w:rsidP="00A02726">
    <w:pPr>
      <w:pStyle w:val="a3"/>
      <w:ind w:left="-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47D7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41B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390D"/>
    <w:rsid w:val="00293FB0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1590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C6D2F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29D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7B5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879F3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7B2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1E37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1818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0ABD"/>
    <w:rsid w:val="00A55B64"/>
    <w:rsid w:val="00A578F5"/>
    <w:rsid w:val="00A613DE"/>
    <w:rsid w:val="00A770B4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D70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BCE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B6D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Заголовок1"/>
    <w:basedOn w:val="a"/>
    <w:qFormat/>
    <w:rsid w:val="0060729D"/>
    <w:pPr>
      <w:spacing w:after="0" w:line="580" w:lineRule="exact"/>
    </w:pPr>
    <w:rPr>
      <w:rFonts w:ascii="Arial" w:hAnsi="Arial"/>
      <w:b/>
      <w:noProof/>
      <w:sz w:val="56"/>
      <w:szCs w:val="24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styleId="af3">
    <w:name w:val="No Spacing"/>
    <w:uiPriority w:val="1"/>
    <w:qFormat/>
    <w:rsid w:val="0023641B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Заголовок1"/>
    <w:basedOn w:val="a"/>
    <w:qFormat/>
    <w:rsid w:val="0060729D"/>
    <w:pPr>
      <w:spacing w:after="0" w:line="580" w:lineRule="exact"/>
    </w:pPr>
    <w:rPr>
      <w:rFonts w:ascii="Arial" w:hAnsi="Arial"/>
      <w:b/>
      <w:noProof/>
      <w:sz w:val="56"/>
      <w:szCs w:val="24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styleId="af3">
    <w:name w:val="No Spacing"/>
    <w:uiPriority w:val="1"/>
    <w:qFormat/>
    <w:rsid w:val="0023641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uiz.strana2020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3447-5A06-4E33-8B8E-3ED9110E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ривоплясова Мария Анатольевна</cp:lastModifiedBy>
  <cp:revision>19</cp:revision>
  <cp:lastPrinted>2020-03-03T09:31:00Z</cp:lastPrinted>
  <dcterms:created xsi:type="dcterms:W3CDTF">2020-03-02T13:31:00Z</dcterms:created>
  <dcterms:modified xsi:type="dcterms:W3CDTF">2020-03-03T11:19:00Z</dcterms:modified>
</cp:coreProperties>
</file>